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6999" w:rsidRDefault="00736AE1" w:rsidP="00DA2E59">
      <w:pPr>
        <w:spacing w:after="0" w:line="240" w:lineRule="auto"/>
        <w:jc w:val="both"/>
        <w:rPr>
          <w:lang w:val="en-US"/>
        </w:rPr>
      </w:pPr>
      <w:r w:rsidRPr="00736AE1">
        <w:rPr>
          <w:b/>
          <w:lang w:val="en-US"/>
        </w:rPr>
        <w:tab/>
        <w:t xml:space="preserve">ENGLISH 9 _ UNIT </w:t>
      </w:r>
      <w:r w:rsidR="00EA735C">
        <w:rPr>
          <w:b/>
          <w:lang w:val="en-US"/>
        </w:rPr>
        <w:t>7</w:t>
      </w:r>
      <w:r w:rsidRPr="00736AE1">
        <w:rPr>
          <w:b/>
          <w:lang w:val="en-US"/>
        </w:rPr>
        <w:t xml:space="preserve">: </w:t>
      </w:r>
      <w:r w:rsidR="00EA735C">
        <w:rPr>
          <w:b/>
          <w:lang w:val="en-US"/>
        </w:rPr>
        <w:t>RECIPE AND EATING HABIT</w:t>
      </w:r>
      <w:r w:rsidR="00B538A9">
        <w:rPr>
          <w:b/>
          <w:lang w:val="en-US"/>
        </w:rPr>
        <w:tab/>
      </w:r>
      <w:r w:rsidRPr="00736AE1">
        <w:rPr>
          <w:b/>
          <w:lang w:val="en-US"/>
        </w:rPr>
        <w:t xml:space="preserve">Name: ……………   </w:t>
      </w:r>
      <w:r w:rsidR="007B0070">
        <w:rPr>
          <w:b/>
        </w:rPr>
        <w:t>17</w:t>
      </w:r>
      <w:r w:rsidRPr="00736AE1">
        <w:rPr>
          <w:b/>
          <w:lang w:val="en-US"/>
        </w:rPr>
        <w:t xml:space="preserve"> bản</w:t>
      </w:r>
      <w:r w:rsidR="000167B1">
        <w:rPr>
          <w:lang w:val="en-US"/>
        </w:rPr>
        <w:t xml:space="preserve"> </w:t>
      </w:r>
    </w:p>
    <w:p w:rsidR="00520032" w:rsidRDefault="00216429" w:rsidP="00EA735C">
      <w:pPr>
        <w:spacing w:after="0" w:line="240" w:lineRule="auto"/>
        <w:jc w:val="both"/>
        <w:rPr>
          <w:b/>
          <w:lang w:val="en-US"/>
        </w:rPr>
      </w:pPr>
      <w:r w:rsidRPr="00216429">
        <w:rPr>
          <w:b/>
          <w:lang w:val="en-US"/>
        </w:rPr>
        <w:t>VOCABULARY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2"/>
        <w:gridCol w:w="5166"/>
      </w:tblGrid>
      <w:tr w:rsidR="00686C7A" w:rsidTr="00211EB9">
        <w:tc>
          <w:tcPr>
            <w:tcW w:w="5432" w:type="dxa"/>
          </w:tcPr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Recipe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Eating habit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Prawn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A + danh từ + đại  từ sở hữu </w:t>
            </w:r>
          </w:p>
          <w:p w:rsidR="00686C7A" w:rsidRDefault="00686C7A" w:rsidP="006F34B7">
            <w:pPr>
              <w:pStyle w:val="ListParagraph"/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VD: a friend of mine </w:t>
            </w:r>
          </w:p>
          <w:p w:rsidR="00686C7A" w:rsidRDefault="00686C7A" w:rsidP="006F34B7">
            <w:pPr>
              <w:pStyle w:val="ListParagraph"/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VD: a favorite of yours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Ingredient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Celery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Spring Onion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Mayonnaise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Pepper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Salt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Especially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Boil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Serve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Supper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Versatile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Put st in st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Drain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Peel </w:t>
            </w:r>
          </w:p>
          <w:p w:rsidR="00686C7A" w:rsidRP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Chop </w:t>
            </w:r>
          </w:p>
        </w:tc>
        <w:tc>
          <w:tcPr>
            <w:tcW w:w="5166" w:type="dxa"/>
          </w:tcPr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Sharp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Knife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Combine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able spoon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Tea spoon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Mix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Mixture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Fridge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Leave it in the fridge </w:t>
            </w:r>
          </w:p>
          <w:p w:rsidR="00686C7A" w:rsidRPr="004F3461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Starving </w:t>
            </w:r>
            <w:r w:rsidR="004F3461">
              <w:rPr>
                <w:rFonts w:eastAsia="Times New Roman" w:cs="Times New Roman"/>
                <w:szCs w:val="24"/>
                <w:lang w:val="en-US"/>
              </w:rPr>
              <w:t xml:space="preserve">               </w:t>
            </w:r>
            <w:r w:rsidRPr="004F3461">
              <w:rPr>
                <w:rFonts w:eastAsia="Times New Roman" w:cs="Times New Roman"/>
                <w:szCs w:val="24"/>
                <w:lang w:val="en-US"/>
              </w:rPr>
              <w:t>VD: I’m starving!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Lasagna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Steak pie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Curry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Fajitas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Mango sticky rice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Pasta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Bake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Flavor 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>Vinegar</w:t>
            </w:r>
          </w:p>
          <w:p w:rsid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Serve with </w:t>
            </w:r>
          </w:p>
          <w:p w:rsidR="00686C7A" w:rsidRPr="00686C7A" w:rsidRDefault="00686C7A" w:rsidP="006F34B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eastAsia="Times New Roman" w:cs="Times New Roman"/>
                <w:szCs w:val="24"/>
                <w:lang w:val="en-US"/>
              </w:rPr>
            </w:pPr>
            <w:r>
              <w:rPr>
                <w:rFonts w:eastAsia="Times New Roman" w:cs="Times New Roman"/>
                <w:szCs w:val="24"/>
                <w:lang w:val="en-US"/>
              </w:rPr>
              <w:t xml:space="preserve">Avocado  </w:t>
            </w:r>
          </w:p>
        </w:tc>
      </w:tr>
    </w:tbl>
    <w:p w:rsidR="00352E1C" w:rsidRPr="00CF5E97" w:rsidRDefault="004F3461" w:rsidP="006F34B7">
      <w:pPr>
        <w:spacing w:after="0" w:line="240" w:lineRule="auto"/>
        <w:jc w:val="both"/>
        <w:rPr>
          <w:b/>
          <w:szCs w:val="24"/>
          <w:lang w:val="en-US"/>
        </w:rPr>
      </w:pPr>
      <w:r w:rsidRPr="00CF5E97">
        <w:rPr>
          <w:b/>
          <w:szCs w:val="24"/>
          <w:lang w:val="en-US"/>
        </w:rPr>
        <w:t xml:space="preserve">READ AND TRANSLATE 1: 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's mum: </w:t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Today we're making a prawn salad, which is a favourite of mine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Mi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</w:rPr>
        <w:t>Fantastic.</w:t>
      </w:r>
      <w:r w:rsidR="003C6695">
        <w:rPr>
          <w:rFonts w:asciiTheme="majorHAnsi" w:hAnsiTheme="majorHAnsi" w:cstheme="majorHAnsi"/>
          <w:lang w:val="en-US"/>
        </w:rPr>
        <w:t xml:space="preserve"> </w:t>
      </w:r>
      <w:r w:rsidRPr="003C6695">
        <w:rPr>
          <w:rFonts w:asciiTheme="majorHAnsi" w:hAnsiTheme="majorHAnsi" w:cstheme="majorHAnsi"/>
        </w:rPr>
        <w:t>I love salad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ind w:left="1418" w:hanging="1418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's mum: </w:t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 xml:space="preserve">This salad is simple but delicious. Here are the ingredients: prawns, celery, spring onions, </w:t>
      </w:r>
      <w:r w:rsidR="003C6695">
        <w:rPr>
          <w:rFonts w:asciiTheme="majorHAnsi" w:hAnsiTheme="majorHAnsi" w:cstheme="majorHAnsi"/>
          <w:lang w:val="en-US"/>
        </w:rPr>
        <w:t xml:space="preserve">  </w:t>
      </w:r>
      <w:r w:rsidRPr="003C6695">
        <w:rPr>
          <w:rFonts w:asciiTheme="majorHAnsi" w:hAnsiTheme="majorHAnsi" w:cstheme="majorHAnsi"/>
        </w:rPr>
        <w:t>mayonnaise, lemon juice, salt and pepper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What should I do first, Mum?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's mum: </w:t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Get a big bowl for me. And then can you wash the celery?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Sure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Mi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I can wash the spring onions if you like, Mrs Warner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's mum: </w:t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Please, do. I'll boil the prawns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Mi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So, do English people eat lots of salad?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ind w:left="1418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's mum: </w:t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Yes, especially in the summertime. People often serve salad as a starter. But salads also make a healthy lunch or supper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Mi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You’re right they're so versatile. And you car put anything in a salad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Mum, the prawns are pink now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's mum: </w:t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They're pink?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Yes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ind w:left="1418" w:hanging="1418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's mum: </w:t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Good, they're ready. I'll drain them. Nick, can you peel them? Mi, could you chop the celery and spring onions? You should be careful if you use the red knife - it's sharp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Mi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Right, everything's ready. What do we do next?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ind w:left="1418" w:hanging="1418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's mum: </w:t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OK, first, combine the prawns and celery in the bowl. Add two tablespoons of mayonnaise, half a teaspoon of salt, half a teaspoon of pepper and some lemon juice. Now, ifl mix all the ingredients well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OK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ind w:left="1418" w:hanging="1418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's mum: </w:t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Finally, add the spring onion on top. Now we cover the bowl and leave it in the fridge for an hour. You've done a good job, both of you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Mi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I can't wait to try it.</w:t>
      </w:r>
    </w:p>
    <w:p w:rsidR="008D4AAE" w:rsidRPr="003C6695" w:rsidRDefault="008D4AAE" w:rsidP="003C669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ajorHAnsi" w:hAnsiTheme="majorHAnsi" w:cstheme="majorHAnsi"/>
        </w:rPr>
      </w:pPr>
      <w:r w:rsidRPr="003C6695">
        <w:rPr>
          <w:rFonts w:asciiTheme="majorHAnsi" w:hAnsiTheme="majorHAnsi" w:cstheme="majorHAnsi"/>
        </w:rPr>
        <w:t xml:space="preserve">Nick: </w:t>
      </w:r>
      <w:r w:rsidR="003C6695">
        <w:rPr>
          <w:rFonts w:asciiTheme="majorHAnsi" w:hAnsiTheme="majorHAnsi" w:cstheme="majorHAnsi"/>
          <w:lang w:val="en-US"/>
        </w:rPr>
        <w:tab/>
      </w:r>
      <w:r w:rsidR="003C6695">
        <w:rPr>
          <w:rFonts w:asciiTheme="majorHAnsi" w:hAnsiTheme="majorHAnsi" w:cstheme="majorHAnsi"/>
          <w:lang w:val="en-US"/>
        </w:rPr>
        <w:tab/>
      </w:r>
      <w:r w:rsidRPr="003C6695">
        <w:rPr>
          <w:rFonts w:asciiTheme="majorHAnsi" w:hAnsiTheme="majorHAnsi" w:cstheme="majorHAnsi"/>
        </w:rPr>
        <w:t>Yeah, I'm starving! An hour is a long time...</w:t>
      </w:r>
    </w:p>
    <w:p w:rsidR="008D4AAE" w:rsidRDefault="006F34B7" w:rsidP="007E5BDB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Pr="00EA735C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Pr="00EA735C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Pr="00EA735C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Pr="00EA735C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lastRenderedPageBreak/>
        <w:t>……………………………………………………………………………………………………………………</w:t>
      </w:r>
    </w:p>
    <w:p w:rsidR="006F34B7" w:rsidRPr="00EA735C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Pr="00EA735C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Pr="00EA735C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Pr="00EA735C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Pr="00EA735C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Pr="00EA735C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</w:t>
      </w:r>
    </w:p>
    <w:p w:rsidR="006F34B7" w:rsidRPr="00EA735C" w:rsidRDefault="006F34B7" w:rsidP="006F34B7">
      <w:pPr>
        <w:spacing w:after="0" w:line="288" w:lineRule="auto"/>
        <w:jc w:val="both"/>
        <w:rPr>
          <w:szCs w:val="24"/>
          <w:lang w:val="en-US"/>
        </w:rPr>
      </w:pPr>
      <w:r>
        <w:rPr>
          <w:szCs w:val="24"/>
          <w:lang w:val="en-US"/>
        </w:rPr>
        <w:t>…………………………………………………………………………………………………………………….</w:t>
      </w:r>
    </w:p>
    <w:p w:rsidR="006F34B7" w:rsidRDefault="006F34B7" w:rsidP="003A0DE8">
      <w:pPr>
        <w:spacing w:after="0" w:line="264" w:lineRule="auto"/>
        <w:jc w:val="both"/>
        <w:rPr>
          <w:b/>
          <w:lang w:val="en-US"/>
        </w:rPr>
      </w:pPr>
      <w:r w:rsidRPr="00216429">
        <w:rPr>
          <w:b/>
          <w:lang w:val="en-US"/>
        </w:rPr>
        <w:t xml:space="preserve">VOCABULARY </w:t>
      </w:r>
      <w:r>
        <w:rPr>
          <w:b/>
          <w:lang w:val="en-US"/>
        </w:rPr>
        <w:t xml:space="preserve">2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3"/>
        <w:gridCol w:w="5103"/>
      </w:tblGrid>
      <w:tr w:rsidR="003A0DE8" w:rsidTr="00FB0DAB">
        <w:trPr>
          <w:trHeight w:val="6019"/>
        </w:trPr>
        <w:tc>
          <w:tcPr>
            <w:tcW w:w="5353" w:type="dxa"/>
          </w:tcPr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eef steak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ravy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Oven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Whisk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lic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p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rat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hop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prinkl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pread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arinat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atter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ir – fry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eep – fry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oast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rill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ak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eam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tew</w:t>
            </w:r>
          </w:p>
          <w:p w:rsidR="00FB0DAB" w:rsidRPr="00FB0DAB" w:rsidRDefault="003A0DE8" w:rsidP="00FB0DAB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426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immer </w:t>
            </w:r>
          </w:p>
        </w:tc>
        <w:tc>
          <w:tcPr>
            <w:tcW w:w="5103" w:type="dxa"/>
          </w:tcPr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rong heat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Liquid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ir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acon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izza bas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urn red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ake sb + adj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ake me fat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alty food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utritious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Nutrition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risp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ereal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stick of celery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bunch of grapes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head of garlic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head of cabbag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slice of salami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 clove of garlic </w:t>
            </w:r>
          </w:p>
          <w:p w:rsidR="00FB0DAB" w:rsidRPr="00FB0DAB" w:rsidRDefault="003A0DE8" w:rsidP="00FB0DAB">
            <w:pPr>
              <w:pStyle w:val="ListParagraph"/>
              <w:numPr>
                <w:ilvl w:val="0"/>
                <w:numId w:val="27"/>
              </w:numPr>
              <w:spacing w:line="264" w:lineRule="auto"/>
              <w:ind w:left="531" w:hanging="426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Lean chicken </w:t>
            </w:r>
          </w:p>
          <w:p w:rsidR="00FB0DAB" w:rsidRPr="00FB0DAB" w:rsidRDefault="00FB0DAB" w:rsidP="00FB0DAB">
            <w:pPr>
              <w:rPr>
                <w:lang w:val="en-US"/>
              </w:rPr>
            </w:pPr>
          </w:p>
        </w:tc>
      </w:tr>
    </w:tbl>
    <w:p w:rsidR="003A0DE8" w:rsidRDefault="003A0DE8" w:rsidP="003A0DE8">
      <w:pPr>
        <w:spacing w:after="0" w:line="264" w:lineRule="auto"/>
        <w:jc w:val="both"/>
        <w:rPr>
          <w:b/>
          <w:lang w:val="en-US"/>
        </w:rPr>
      </w:pPr>
      <w:r w:rsidRPr="00216429">
        <w:rPr>
          <w:b/>
          <w:lang w:val="en-US"/>
        </w:rPr>
        <w:t xml:space="preserve">VOCABULARY </w:t>
      </w:r>
      <w:r>
        <w:rPr>
          <w:b/>
          <w:lang w:val="en-US"/>
        </w:rPr>
        <w:t xml:space="preserve">3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8"/>
        <w:gridCol w:w="5429"/>
      </w:tblGrid>
      <w:tr w:rsidR="003A0DE8" w:rsidTr="003A0DE8">
        <w:tc>
          <w:tcPr>
            <w:tcW w:w="5565" w:type="dxa"/>
          </w:tcPr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ucumber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Vinegar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ender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umpkin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ub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hallot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mov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urée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arnish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epare for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Make preparation for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ngredient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ep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Benefit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ish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rrang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mponent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ypical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sist of </w:t>
            </w:r>
          </w:p>
          <w:p w:rsidR="003A0DE8" w:rsidRP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lay an important part in </w:t>
            </w:r>
          </w:p>
        </w:tc>
        <w:tc>
          <w:tcPr>
            <w:tcW w:w="5566" w:type="dxa"/>
          </w:tcPr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lay a central part in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Healthy diet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aw food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mplete meal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ortion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icky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ndividual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Featur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haracteristic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Ginger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herefore,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According to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To be excited to V / about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resent (v)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tapl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n addition,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Consider + Ving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Include </w:t>
            </w:r>
          </w:p>
          <w:p w:rsid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Pattern </w:t>
            </w:r>
          </w:p>
          <w:p w:rsidR="003A0DE8" w:rsidRPr="003A0DE8" w:rsidRDefault="003A0DE8" w:rsidP="003A0DE8">
            <w:pPr>
              <w:pStyle w:val="ListParagraph"/>
              <w:numPr>
                <w:ilvl w:val="0"/>
                <w:numId w:val="28"/>
              </w:numPr>
              <w:spacing w:line="264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Longevity </w:t>
            </w:r>
          </w:p>
        </w:tc>
      </w:tr>
    </w:tbl>
    <w:p w:rsidR="006F34B7" w:rsidRPr="009D4335" w:rsidRDefault="006F34B7" w:rsidP="007B0070">
      <w:pPr>
        <w:spacing w:after="0" w:line="240" w:lineRule="auto"/>
        <w:jc w:val="both"/>
        <w:rPr>
          <w:rFonts w:asciiTheme="majorHAnsi" w:hAnsiTheme="majorHAnsi" w:cstheme="majorHAnsi"/>
          <w:szCs w:val="24"/>
          <w:lang w:val="en-US"/>
        </w:rPr>
      </w:pPr>
    </w:p>
    <w:sectPr w:rsidR="006F34B7" w:rsidRPr="009D4335" w:rsidSect="00211EB9">
      <w:pgSz w:w="11906" w:h="16838"/>
      <w:pgMar w:top="284" w:right="424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424F"/>
    <w:multiLevelType w:val="hybridMultilevel"/>
    <w:tmpl w:val="511CF11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20DCA"/>
    <w:multiLevelType w:val="hybridMultilevel"/>
    <w:tmpl w:val="E8A80A2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E4A83"/>
    <w:multiLevelType w:val="hybridMultilevel"/>
    <w:tmpl w:val="9EA48E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22CB3"/>
    <w:multiLevelType w:val="hybridMultilevel"/>
    <w:tmpl w:val="82CA0D34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B7796"/>
    <w:multiLevelType w:val="hybridMultilevel"/>
    <w:tmpl w:val="BC685FC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F3FFF"/>
    <w:multiLevelType w:val="hybridMultilevel"/>
    <w:tmpl w:val="4FB09B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5C84"/>
    <w:multiLevelType w:val="hybridMultilevel"/>
    <w:tmpl w:val="19F8BDA8"/>
    <w:lvl w:ilvl="0" w:tplc="79425534">
      <w:start w:val="17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20370ACD"/>
    <w:multiLevelType w:val="hybridMultilevel"/>
    <w:tmpl w:val="6FEC44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BA269E"/>
    <w:multiLevelType w:val="hybridMultilevel"/>
    <w:tmpl w:val="3C3C5D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9B492C"/>
    <w:multiLevelType w:val="hybridMultilevel"/>
    <w:tmpl w:val="470E396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0122E"/>
    <w:multiLevelType w:val="hybridMultilevel"/>
    <w:tmpl w:val="92B6E8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254245"/>
    <w:multiLevelType w:val="hybridMultilevel"/>
    <w:tmpl w:val="1A20B6E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548D"/>
    <w:multiLevelType w:val="hybridMultilevel"/>
    <w:tmpl w:val="49AE30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155CC0"/>
    <w:multiLevelType w:val="hybridMultilevel"/>
    <w:tmpl w:val="72D25C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9487F"/>
    <w:multiLevelType w:val="hybridMultilevel"/>
    <w:tmpl w:val="9B72D6FA"/>
    <w:lvl w:ilvl="0" w:tplc="042A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B5BF4"/>
    <w:multiLevelType w:val="hybridMultilevel"/>
    <w:tmpl w:val="F12CB2B4"/>
    <w:lvl w:ilvl="0" w:tplc="3D5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7392A"/>
    <w:multiLevelType w:val="hybridMultilevel"/>
    <w:tmpl w:val="FE8C02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B0D96"/>
    <w:multiLevelType w:val="hybridMultilevel"/>
    <w:tmpl w:val="5E0E9F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280F41"/>
    <w:multiLevelType w:val="hybridMultilevel"/>
    <w:tmpl w:val="F57E80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F5167"/>
    <w:multiLevelType w:val="hybridMultilevel"/>
    <w:tmpl w:val="400EA3F0"/>
    <w:lvl w:ilvl="0" w:tplc="3036E5D8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0" w15:restartNumberingAfterBreak="0">
    <w:nsid w:val="5D275D22"/>
    <w:multiLevelType w:val="hybridMultilevel"/>
    <w:tmpl w:val="42C284A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331F0"/>
    <w:multiLevelType w:val="hybridMultilevel"/>
    <w:tmpl w:val="BB54220E"/>
    <w:lvl w:ilvl="0" w:tplc="3D5A2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9594C1B"/>
    <w:multiLevelType w:val="hybridMultilevel"/>
    <w:tmpl w:val="8F7AC4E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569FE"/>
    <w:multiLevelType w:val="hybridMultilevel"/>
    <w:tmpl w:val="4C5CD9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C4B6C"/>
    <w:multiLevelType w:val="hybridMultilevel"/>
    <w:tmpl w:val="054CB658"/>
    <w:lvl w:ilvl="0" w:tplc="0164C3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762B4A"/>
    <w:multiLevelType w:val="hybridMultilevel"/>
    <w:tmpl w:val="55FC36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34414"/>
    <w:multiLevelType w:val="hybridMultilevel"/>
    <w:tmpl w:val="95FA04F8"/>
    <w:lvl w:ilvl="0" w:tplc="EDBE4E0C">
      <w:start w:val="1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7F274740"/>
    <w:multiLevelType w:val="hybridMultilevel"/>
    <w:tmpl w:val="8C507A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5630594">
    <w:abstractNumId w:val="7"/>
  </w:num>
  <w:num w:numId="2" w16cid:durableId="1828354562">
    <w:abstractNumId w:val="11"/>
  </w:num>
  <w:num w:numId="3" w16cid:durableId="1356544339">
    <w:abstractNumId w:val="13"/>
  </w:num>
  <w:num w:numId="4" w16cid:durableId="614943100">
    <w:abstractNumId w:val="9"/>
  </w:num>
  <w:num w:numId="5" w16cid:durableId="515659039">
    <w:abstractNumId w:val="18"/>
  </w:num>
  <w:num w:numId="6" w16cid:durableId="2141413150">
    <w:abstractNumId w:val="4"/>
  </w:num>
  <w:num w:numId="7" w16cid:durableId="760370201">
    <w:abstractNumId w:val="1"/>
  </w:num>
  <w:num w:numId="8" w16cid:durableId="532184406">
    <w:abstractNumId w:val="19"/>
  </w:num>
  <w:num w:numId="9" w16cid:durableId="994990163">
    <w:abstractNumId w:val="26"/>
  </w:num>
  <w:num w:numId="10" w16cid:durableId="793140105">
    <w:abstractNumId w:val="6"/>
  </w:num>
  <w:num w:numId="11" w16cid:durableId="1929656747">
    <w:abstractNumId w:val="8"/>
  </w:num>
  <w:num w:numId="12" w16cid:durableId="452600025">
    <w:abstractNumId w:val="16"/>
  </w:num>
  <w:num w:numId="13" w16cid:durableId="243223173">
    <w:abstractNumId w:val="23"/>
  </w:num>
  <w:num w:numId="14" w16cid:durableId="1676689907">
    <w:abstractNumId w:val="17"/>
  </w:num>
  <w:num w:numId="15" w16cid:durableId="1360427761">
    <w:abstractNumId w:val="3"/>
  </w:num>
  <w:num w:numId="16" w16cid:durableId="460805381">
    <w:abstractNumId w:val="12"/>
  </w:num>
  <w:num w:numId="17" w16cid:durableId="1613393926">
    <w:abstractNumId w:val="0"/>
  </w:num>
  <w:num w:numId="18" w16cid:durableId="488861004">
    <w:abstractNumId w:val="15"/>
  </w:num>
  <w:num w:numId="19" w16cid:durableId="81075806">
    <w:abstractNumId w:val="21"/>
  </w:num>
  <w:num w:numId="20" w16cid:durableId="1970436626">
    <w:abstractNumId w:val="20"/>
  </w:num>
  <w:num w:numId="21" w16cid:durableId="1030255269">
    <w:abstractNumId w:val="5"/>
  </w:num>
  <w:num w:numId="22" w16cid:durableId="94133842">
    <w:abstractNumId w:val="24"/>
  </w:num>
  <w:num w:numId="23" w16cid:durableId="82146393">
    <w:abstractNumId w:val="25"/>
  </w:num>
  <w:num w:numId="24" w16cid:durableId="1332173289">
    <w:abstractNumId w:val="27"/>
  </w:num>
  <w:num w:numId="25" w16cid:durableId="459612340">
    <w:abstractNumId w:val="22"/>
  </w:num>
  <w:num w:numId="26" w16cid:durableId="597912406">
    <w:abstractNumId w:val="10"/>
  </w:num>
  <w:num w:numId="27" w16cid:durableId="1052192339">
    <w:abstractNumId w:val="14"/>
  </w:num>
  <w:num w:numId="28" w16cid:durableId="18182626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6AE1"/>
    <w:rsid w:val="000020B8"/>
    <w:rsid w:val="000167B1"/>
    <w:rsid w:val="000440A4"/>
    <w:rsid w:val="00065FDA"/>
    <w:rsid w:val="000C6EC8"/>
    <w:rsid w:val="001025B7"/>
    <w:rsid w:val="001161B8"/>
    <w:rsid w:val="00131652"/>
    <w:rsid w:val="001438D0"/>
    <w:rsid w:val="0016504A"/>
    <w:rsid w:val="001B6AD8"/>
    <w:rsid w:val="001D58DF"/>
    <w:rsid w:val="00201764"/>
    <w:rsid w:val="00211EB9"/>
    <w:rsid w:val="00216429"/>
    <w:rsid w:val="0023414E"/>
    <w:rsid w:val="0027339B"/>
    <w:rsid w:val="0029564E"/>
    <w:rsid w:val="002B3000"/>
    <w:rsid w:val="002D4A0A"/>
    <w:rsid w:val="002D7D46"/>
    <w:rsid w:val="002F2E40"/>
    <w:rsid w:val="0031256F"/>
    <w:rsid w:val="00336705"/>
    <w:rsid w:val="00352E1C"/>
    <w:rsid w:val="00354D3E"/>
    <w:rsid w:val="003A0DE8"/>
    <w:rsid w:val="003C6695"/>
    <w:rsid w:val="003E0376"/>
    <w:rsid w:val="003E1A7C"/>
    <w:rsid w:val="003E5C2F"/>
    <w:rsid w:val="003E6D5F"/>
    <w:rsid w:val="0040497E"/>
    <w:rsid w:val="00456460"/>
    <w:rsid w:val="004566F6"/>
    <w:rsid w:val="004651E1"/>
    <w:rsid w:val="00466C6A"/>
    <w:rsid w:val="00484430"/>
    <w:rsid w:val="00486963"/>
    <w:rsid w:val="004B42A6"/>
    <w:rsid w:val="004C0F70"/>
    <w:rsid w:val="004E05C0"/>
    <w:rsid w:val="004F3461"/>
    <w:rsid w:val="005006FB"/>
    <w:rsid w:val="005008BD"/>
    <w:rsid w:val="00514A46"/>
    <w:rsid w:val="00520032"/>
    <w:rsid w:val="00520EC1"/>
    <w:rsid w:val="005551F6"/>
    <w:rsid w:val="0055622E"/>
    <w:rsid w:val="005B3A2A"/>
    <w:rsid w:val="005C046D"/>
    <w:rsid w:val="005C791C"/>
    <w:rsid w:val="005D4F61"/>
    <w:rsid w:val="005E73C2"/>
    <w:rsid w:val="005F2211"/>
    <w:rsid w:val="00600C09"/>
    <w:rsid w:val="00605787"/>
    <w:rsid w:val="006217AE"/>
    <w:rsid w:val="00623588"/>
    <w:rsid w:val="006238F6"/>
    <w:rsid w:val="00666480"/>
    <w:rsid w:val="00684FE8"/>
    <w:rsid w:val="00686C7A"/>
    <w:rsid w:val="0068767E"/>
    <w:rsid w:val="006A1295"/>
    <w:rsid w:val="006C5872"/>
    <w:rsid w:val="006F34B7"/>
    <w:rsid w:val="00736AE1"/>
    <w:rsid w:val="007506BC"/>
    <w:rsid w:val="007B0070"/>
    <w:rsid w:val="007E5BDB"/>
    <w:rsid w:val="008053BE"/>
    <w:rsid w:val="008256B1"/>
    <w:rsid w:val="00825C94"/>
    <w:rsid w:val="008576B4"/>
    <w:rsid w:val="0086388D"/>
    <w:rsid w:val="00876C89"/>
    <w:rsid w:val="00877715"/>
    <w:rsid w:val="008D3C8D"/>
    <w:rsid w:val="008D4AAE"/>
    <w:rsid w:val="0092612A"/>
    <w:rsid w:val="00926999"/>
    <w:rsid w:val="00937713"/>
    <w:rsid w:val="00973AA1"/>
    <w:rsid w:val="00976102"/>
    <w:rsid w:val="009A5C1F"/>
    <w:rsid w:val="009C4261"/>
    <w:rsid w:val="009C6F1F"/>
    <w:rsid w:val="009D4335"/>
    <w:rsid w:val="00A31363"/>
    <w:rsid w:val="00A4187E"/>
    <w:rsid w:val="00A60EC9"/>
    <w:rsid w:val="00AE1A94"/>
    <w:rsid w:val="00AF2C2F"/>
    <w:rsid w:val="00B05575"/>
    <w:rsid w:val="00B267C4"/>
    <w:rsid w:val="00B32D67"/>
    <w:rsid w:val="00B538A9"/>
    <w:rsid w:val="00BC355D"/>
    <w:rsid w:val="00C045B3"/>
    <w:rsid w:val="00C11D5C"/>
    <w:rsid w:val="00C37661"/>
    <w:rsid w:val="00C37AC2"/>
    <w:rsid w:val="00C857B4"/>
    <w:rsid w:val="00CA54CF"/>
    <w:rsid w:val="00CB6B1B"/>
    <w:rsid w:val="00CF5E97"/>
    <w:rsid w:val="00D21EB6"/>
    <w:rsid w:val="00D84B44"/>
    <w:rsid w:val="00DA2E59"/>
    <w:rsid w:val="00DE7B2C"/>
    <w:rsid w:val="00DF1FA0"/>
    <w:rsid w:val="00E3537D"/>
    <w:rsid w:val="00E74D25"/>
    <w:rsid w:val="00EA735C"/>
    <w:rsid w:val="00EE1EEE"/>
    <w:rsid w:val="00F22DD3"/>
    <w:rsid w:val="00F72580"/>
    <w:rsid w:val="00F8610B"/>
    <w:rsid w:val="00F91279"/>
    <w:rsid w:val="00F931F0"/>
    <w:rsid w:val="00FB0DAB"/>
    <w:rsid w:val="00FF0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4BC63"/>
  <w15:docId w15:val="{C08AF83F-39A0-42A3-975E-E48674C7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AE1"/>
    <w:pPr>
      <w:ind w:left="720"/>
      <w:contextualSpacing/>
    </w:pPr>
  </w:style>
  <w:style w:type="table" w:styleId="TableGrid">
    <w:name w:val="Table Grid"/>
    <w:basedOn w:val="TableNormal"/>
    <w:uiPriority w:val="59"/>
    <w:rsid w:val="00C1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4AA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vi-VN"/>
    </w:rPr>
  </w:style>
  <w:style w:type="paragraph" w:customStyle="1" w:styleId="branch">
    <w:name w:val="branch"/>
    <w:basedOn w:val="Normal"/>
    <w:rsid w:val="008D4AA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D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DE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9D43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4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735E6-AC48-4B55-9FE1-A2E5EEE2D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g Anh Computer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ần Nguyễn Thị Kim</cp:lastModifiedBy>
  <cp:revision>101</cp:revision>
  <dcterms:created xsi:type="dcterms:W3CDTF">2021-07-26T01:21:00Z</dcterms:created>
  <dcterms:modified xsi:type="dcterms:W3CDTF">2025-01-16T03:41:00Z</dcterms:modified>
</cp:coreProperties>
</file>